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D6AF" w14:textId="77777777" w:rsidR="009247C8" w:rsidRPr="007573FD" w:rsidRDefault="009247C8" w:rsidP="003D0F7D">
      <w:pPr>
        <w:pStyle w:val="Pis"/>
        <w:tabs>
          <w:tab w:val="left" w:pos="5670"/>
          <w:tab w:val="left" w:pos="7513"/>
        </w:tabs>
        <w:spacing w:line="260" w:lineRule="exact"/>
        <w:rPr>
          <w:rFonts w:cs="Arial"/>
          <w:szCs w:val="20"/>
          <w:lang w:val="et-EE"/>
        </w:rPr>
      </w:pPr>
    </w:p>
    <w:p w14:paraId="7C0375C4" w14:textId="6DFEA8B9" w:rsidR="00F77174" w:rsidRPr="007573FD" w:rsidRDefault="002829AA" w:rsidP="00F77174">
      <w:pPr>
        <w:suppressAutoHyphens/>
        <w:rPr>
          <w:rFonts w:cs="Arial"/>
          <w:b/>
          <w:bCs/>
          <w:szCs w:val="20"/>
          <w:lang w:val="et-EE"/>
        </w:rPr>
      </w:pPr>
      <w:r w:rsidRPr="007573FD">
        <w:rPr>
          <w:rFonts w:cs="Arial"/>
          <w:b/>
          <w:bCs/>
          <w:szCs w:val="20"/>
          <w:lang w:val="et-EE"/>
        </w:rPr>
        <w:t>Sotsiaalkindlustusamet</w:t>
      </w:r>
    </w:p>
    <w:p w14:paraId="2F2B88AA" w14:textId="4999DE74" w:rsidR="008326FB" w:rsidRPr="007573FD" w:rsidRDefault="002829AA" w:rsidP="00F77174">
      <w:pPr>
        <w:suppressAutoHyphens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Paldiski mnt 80</w:t>
      </w:r>
    </w:p>
    <w:p w14:paraId="45A6060E" w14:textId="2127E9FB" w:rsidR="008326FB" w:rsidRPr="007573FD" w:rsidRDefault="002829AA" w:rsidP="00F77174">
      <w:pPr>
        <w:suppressAutoHyphens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15092 Tallinn</w:t>
      </w:r>
    </w:p>
    <w:p w14:paraId="6F011F81" w14:textId="77777777" w:rsidR="008326FB" w:rsidRPr="007573FD" w:rsidRDefault="008326FB" w:rsidP="00F77174">
      <w:pPr>
        <w:suppressAutoHyphens/>
        <w:rPr>
          <w:rFonts w:cs="Arial"/>
          <w:b/>
          <w:bCs/>
          <w:szCs w:val="20"/>
          <w:lang w:val="et-EE"/>
        </w:rPr>
      </w:pPr>
    </w:p>
    <w:p w14:paraId="109D2F1D" w14:textId="4ADB414D" w:rsidR="008326FB" w:rsidRPr="007573FD" w:rsidRDefault="002829AA" w:rsidP="008326FB">
      <w:pPr>
        <w:suppressAutoHyphens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2</w:t>
      </w:r>
      <w:r w:rsidR="005B7248" w:rsidRPr="007573FD">
        <w:rPr>
          <w:rFonts w:cs="Arial"/>
          <w:szCs w:val="20"/>
          <w:lang w:val="et-EE"/>
        </w:rPr>
        <w:t>2</w:t>
      </w:r>
      <w:r w:rsidR="008326FB" w:rsidRPr="007573FD">
        <w:rPr>
          <w:rFonts w:cs="Arial"/>
          <w:szCs w:val="20"/>
          <w:lang w:val="et-EE"/>
        </w:rPr>
        <w:t>. jaanuar 202</w:t>
      </w:r>
      <w:r w:rsidR="005C0942" w:rsidRPr="007573FD">
        <w:rPr>
          <w:rFonts w:cs="Arial"/>
          <w:szCs w:val="20"/>
          <w:lang w:val="et-EE"/>
        </w:rPr>
        <w:t>6</w:t>
      </w:r>
      <w:r w:rsidR="008326FB" w:rsidRPr="007573FD">
        <w:rPr>
          <w:rFonts w:cs="Arial"/>
          <w:szCs w:val="20"/>
          <w:lang w:val="et-EE"/>
        </w:rPr>
        <w:t>.a.</w:t>
      </w:r>
    </w:p>
    <w:p w14:paraId="622DC2F5" w14:textId="77777777" w:rsidR="008326FB" w:rsidRPr="007573FD" w:rsidRDefault="008326FB" w:rsidP="00F77174">
      <w:pPr>
        <w:suppressAutoHyphens/>
        <w:rPr>
          <w:rFonts w:cs="Arial"/>
          <w:b/>
          <w:bCs/>
          <w:szCs w:val="20"/>
          <w:lang w:val="et-EE"/>
        </w:rPr>
      </w:pPr>
    </w:p>
    <w:p w14:paraId="75A6A42A" w14:textId="234DBC44" w:rsidR="00620390" w:rsidRPr="007573FD" w:rsidRDefault="00F67ADA" w:rsidP="00F67ADA">
      <w:pPr>
        <w:pStyle w:val="Kehatekst"/>
        <w:rPr>
          <w:rFonts w:ascii="Arial" w:hAnsi="Arial" w:cs="Arial"/>
          <w:sz w:val="20"/>
        </w:rPr>
      </w:pPr>
      <w:r w:rsidRPr="007573FD">
        <w:rPr>
          <w:rFonts w:ascii="Arial" w:hAnsi="Arial" w:cs="Arial"/>
          <w:sz w:val="20"/>
        </w:rPr>
        <w:t>LK Konsultatsioonid OÜ</w:t>
      </w:r>
      <w:r w:rsidR="00620390" w:rsidRPr="007573FD">
        <w:rPr>
          <w:rFonts w:ascii="Arial" w:hAnsi="Arial" w:cs="Arial"/>
          <w:sz w:val="20"/>
        </w:rPr>
        <w:t xml:space="preserve"> poolt meie ettevõttes </w:t>
      </w:r>
      <w:r w:rsidRPr="007573FD">
        <w:rPr>
          <w:rFonts w:ascii="Arial" w:hAnsi="Arial" w:cs="Arial"/>
          <w:sz w:val="20"/>
        </w:rPr>
        <w:t>teostatava 202</w:t>
      </w:r>
      <w:r w:rsidR="00963E5F" w:rsidRPr="007573FD">
        <w:rPr>
          <w:rFonts w:ascii="Arial" w:hAnsi="Arial" w:cs="Arial"/>
          <w:sz w:val="20"/>
        </w:rPr>
        <w:t>5</w:t>
      </w:r>
      <w:r w:rsidRPr="007573FD">
        <w:rPr>
          <w:rFonts w:ascii="Arial" w:hAnsi="Arial" w:cs="Arial"/>
          <w:sz w:val="20"/>
        </w:rPr>
        <w:t>. aasta tavapärase audiitorkontrolli</w:t>
      </w:r>
      <w:r w:rsidR="00620390" w:rsidRPr="007573FD">
        <w:rPr>
          <w:rFonts w:ascii="Arial" w:hAnsi="Arial" w:cs="Arial"/>
          <w:sz w:val="20"/>
        </w:rPr>
        <w:t xml:space="preserve"> tõttu palume </w:t>
      </w:r>
      <w:r w:rsidRPr="007573FD">
        <w:rPr>
          <w:rFonts w:ascii="Arial" w:hAnsi="Arial" w:cs="Arial"/>
          <w:sz w:val="20"/>
        </w:rPr>
        <w:t>Tei</w:t>
      </w:r>
      <w:r w:rsidR="00620390" w:rsidRPr="007573FD">
        <w:rPr>
          <w:rFonts w:ascii="Arial" w:hAnsi="Arial" w:cs="Arial"/>
          <w:sz w:val="20"/>
        </w:rPr>
        <w:t>l</w:t>
      </w:r>
      <w:r w:rsidRPr="007573FD">
        <w:rPr>
          <w:rFonts w:ascii="Arial" w:hAnsi="Arial" w:cs="Arial"/>
          <w:sz w:val="20"/>
        </w:rPr>
        <w:t xml:space="preserve"> kinnitada </w:t>
      </w:r>
      <w:r w:rsidR="00620390" w:rsidRPr="007573FD">
        <w:rPr>
          <w:rFonts w:ascii="Arial" w:hAnsi="Arial" w:cs="Arial"/>
          <w:sz w:val="20"/>
        </w:rPr>
        <w:t>Teie võlgnevus meile 31. detsembri 202</w:t>
      </w:r>
      <w:r w:rsidR="00963E5F" w:rsidRPr="007573FD">
        <w:rPr>
          <w:rFonts w:ascii="Arial" w:hAnsi="Arial" w:cs="Arial"/>
          <w:sz w:val="20"/>
        </w:rPr>
        <w:t>5</w:t>
      </w:r>
      <w:r w:rsidR="00620390" w:rsidRPr="007573FD">
        <w:rPr>
          <w:rFonts w:ascii="Arial" w:hAnsi="Arial" w:cs="Arial"/>
          <w:sz w:val="20"/>
        </w:rPr>
        <w:t xml:space="preserve"> seisuga. </w:t>
      </w:r>
    </w:p>
    <w:p w14:paraId="10758BE5" w14:textId="77777777" w:rsidR="00620390" w:rsidRPr="007573FD" w:rsidRDefault="00620390" w:rsidP="00F67ADA">
      <w:pPr>
        <w:pStyle w:val="Kehatekst"/>
        <w:rPr>
          <w:rFonts w:ascii="Arial" w:hAnsi="Arial" w:cs="Arial"/>
          <w:sz w:val="20"/>
        </w:rPr>
      </w:pPr>
      <w:bookmarkStart w:id="0" w:name="_GoBack"/>
      <w:bookmarkEnd w:id="0"/>
    </w:p>
    <w:p w14:paraId="2441408C" w14:textId="6451A4B4" w:rsidR="00620390" w:rsidRPr="007573FD" w:rsidRDefault="00620390" w:rsidP="00620390">
      <w:pPr>
        <w:rPr>
          <w:rFonts w:eastAsia="Arial"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 xml:space="preserve">Palun edastage </w:t>
      </w:r>
      <w:r w:rsidR="00F67ADA" w:rsidRPr="007573FD">
        <w:rPr>
          <w:rFonts w:cs="Arial"/>
          <w:szCs w:val="20"/>
          <w:lang w:val="et-EE"/>
        </w:rPr>
        <w:t>juhatuse liikme või selleks volitatud isiku poolt allkirjastatuna</w:t>
      </w:r>
      <w:r w:rsidRPr="007573FD">
        <w:rPr>
          <w:rFonts w:cs="Arial"/>
          <w:szCs w:val="20"/>
          <w:lang w:val="et-EE"/>
        </w:rPr>
        <w:t xml:space="preserve"> kinnituskiri </w:t>
      </w:r>
      <w:r w:rsidR="00F67ADA" w:rsidRPr="007573FD">
        <w:rPr>
          <w:rFonts w:cs="Arial"/>
          <w:szCs w:val="20"/>
          <w:lang w:val="et-EE"/>
        </w:rPr>
        <w:t>e-posti aadressil</w:t>
      </w:r>
      <w:r w:rsidRPr="007573FD">
        <w:rPr>
          <w:rFonts w:cs="Arial"/>
          <w:szCs w:val="20"/>
          <w:lang w:val="et-EE"/>
        </w:rPr>
        <w:t xml:space="preserve">e </w:t>
      </w:r>
      <w:hyperlink r:id="rId8" w:history="1">
        <w:r w:rsidRPr="007573FD">
          <w:rPr>
            <w:rStyle w:val="Hperlink"/>
            <w:rFonts w:eastAsia="Arial" w:cs="Arial"/>
            <w:color w:val="2E74B5" w:themeColor="accent1" w:themeShade="BF"/>
            <w:szCs w:val="20"/>
            <w:u w:val="none"/>
            <w:lang w:val="et-EE"/>
          </w:rPr>
          <w:t>heleri.luide@lkaasik.ee</w:t>
        </w:r>
      </w:hyperlink>
      <w:r w:rsidRPr="007573FD">
        <w:rPr>
          <w:rFonts w:eastAsia="Arial" w:cs="Arial"/>
          <w:szCs w:val="20"/>
          <w:lang w:val="et-EE"/>
        </w:rPr>
        <w:t xml:space="preserve">, koopia aadressile </w:t>
      </w:r>
      <w:r w:rsidRPr="007573FD">
        <w:rPr>
          <w:rFonts w:cs="Arial"/>
          <w:bCs/>
          <w:color w:val="2E74B5" w:themeColor="accent1" w:themeShade="BF"/>
          <w:szCs w:val="20"/>
          <w:lang w:val="et-EE"/>
        </w:rPr>
        <w:t>kersti.pariis@valgahaigla.ee</w:t>
      </w:r>
      <w:r w:rsidRPr="007573FD">
        <w:rPr>
          <w:rFonts w:eastAsia="Arial" w:cs="Arial"/>
          <w:bCs/>
          <w:color w:val="2E74B5" w:themeColor="accent1" w:themeShade="BF"/>
          <w:szCs w:val="20"/>
          <w:lang w:val="et-EE"/>
        </w:rPr>
        <w:t>.</w:t>
      </w:r>
    </w:p>
    <w:p w14:paraId="20BF2E55" w14:textId="77777777" w:rsidR="00620390" w:rsidRPr="007573FD" w:rsidRDefault="00620390" w:rsidP="00620390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 xml:space="preserve">Juhul kui </w:t>
      </w:r>
      <w:proofErr w:type="spellStart"/>
      <w:r w:rsidRPr="007573FD">
        <w:rPr>
          <w:rFonts w:eastAsia="Arial" w:cs="Arial"/>
          <w:szCs w:val="20"/>
          <w:lang w:val="et-EE"/>
        </w:rPr>
        <w:t>alltoodud</w:t>
      </w:r>
      <w:proofErr w:type="spellEnd"/>
      <w:r w:rsidRPr="007573FD">
        <w:rPr>
          <w:rFonts w:eastAsia="Arial" w:cs="Arial"/>
          <w:szCs w:val="20"/>
          <w:lang w:val="et-EE"/>
        </w:rPr>
        <w:t xml:space="preserve"> saldo ei ole kooskõlas Teie raamatupidamise andmetega, siis palume selle asendada Teie raamatupidamise järgse saldoga ning lisada omapoolsed selgitused võimalike erinevuste kohta.</w:t>
      </w:r>
    </w:p>
    <w:p w14:paraId="019EC128" w14:textId="76560D6D" w:rsidR="00F67ADA" w:rsidRPr="007573FD" w:rsidRDefault="00F67ADA" w:rsidP="00F67ADA">
      <w:pPr>
        <w:pStyle w:val="Kehatekst"/>
        <w:rPr>
          <w:rFonts w:ascii="Arial" w:hAnsi="Arial" w:cs="Arial"/>
          <w:sz w:val="20"/>
        </w:rPr>
      </w:pPr>
    </w:p>
    <w:p w14:paraId="07107A26" w14:textId="77777777" w:rsidR="00620390" w:rsidRPr="007573FD" w:rsidRDefault="00620390" w:rsidP="00620390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 xml:space="preserve">Täname Teid koostöö eest. </w:t>
      </w:r>
    </w:p>
    <w:p w14:paraId="32EB98A1" w14:textId="77777777" w:rsidR="00F67ADA" w:rsidRPr="007573FD" w:rsidRDefault="00F67ADA" w:rsidP="00F77174">
      <w:pPr>
        <w:suppressAutoHyphens/>
        <w:rPr>
          <w:rFonts w:cs="Arial"/>
          <w:szCs w:val="20"/>
          <w:lang w:val="et-EE"/>
        </w:rPr>
      </w:pPr>
    </w:p>
    <w:p w14:paraId="0F30D971" w14:textId="32C461E0" w:rsidR="00F77174" w:rsidRPr="007573FD" w:rsidRDefault="00F77174" w:rsidP="00F77174">
      <w:pPr>
        <w:suppressAutoHyphens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Lugupidamisega,</w:t>
      </w:r>
    </w:p>
    <w:p w14:paraId="60127D12" w14:textId="77777777" w:rsidR="00F77174" w:rsidRPr="007573FD" w:rsidRDefault="0096659D" w:rsidP="00F77174">
      <w:pPr>
        <w:suppressAutoHyphens/>
        <w:spacing w:after="0"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/d</w:t>
      </w:r>
      <w:r w:rsidR="00F77174" w:rsidRPr="007573FD">
        <w:rPr>
          <w:rFonts w:cs="Arial"/>
          <w:szCs w:val="20"/>
          <w:lang w:val="et-EE"/>
        </w:rPr>
        <w:t>igitaalselt allkirjastatud</w:t>
      </w:r>
      <w:r w:rsidRPr="007573FD">
        <w:rPr>
          <w:rFonts w:cs="Arial"/>
          <w:szCs w:val="20"/>
          <w:lang w:val="et-EE"/>
        </w:rPr>
        <w:t>/</w:t>
      </w:r>
    </w:p>
    <w:p w14:paraId="4054FE25" w14:textId="77777777" w:rsidR="00F77174" w:rsidRPr="007573FD" w:rsidRDefault="00F77174" w:rsidP="00F77174">
      <w:pPr>
        <w:suppressAutoHyphens/>
        <w:spacing w:after="0"/>
        <w:rPr>
          <w:rFonts w:cs="Arial"/>
          <w:szCs w:val="20"/>
          <w:highlight w:val="yellow"/>
          <w:lang w:val="et-EE"/>
        </w:rPr>
      </w:pPr>
    </w:p>
    <w:p w14:paraId="17A6ACC8" w14:textId="675AF425" w:rsidR="00F77174" w:rsidRPr="007573FD" w:rsidRDefault="0096659D" w:rsidP="00F77174">
      <w:pPr>
        <w:suppressAutoHyphens/>
        <w:spacing w:after="0"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Kersti Pariis-Pärnaku</w:t>
      </w:r>
    </w:p>
    <w:p w14:paraId="2755157F" w14:textId="19BAC33D" w:rsidR="00963E5F" w:rsidRPr="007573FD" w:rsidRDefault="00963E5F" w:rsidP="00F77174">
      <w:pPr>
        <w:suppressAutoHyphens/>
        <w:spacing w:after="0"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raamatupidaja</w:t>
      </w:r>
    </w:p>
    <w:p w14:paraId="703F383D" w14:textId="38928090" w:rsidR="00F77174" w:rsidRPr="007573FD" w:rsidRDefault="00F77174" w:rsidP="00F77174">
      <w:pPr>
        <w:suppressAutoHyphens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 xml:space="preserve">AS Valga Haigla </w:t>
      </w:r>
    </w:p>
    <w:p w14:paraId="0016A99A" w14:textId="77777777" w:rsidR="009445F0" w:rsidRPr="007573FD" w:rsidRDefault="009445F0" w:rsidP="00F77174">
      <w:pPr>
        <w:suppressAutoHyphens/>
        <w:rPr>
          <w:rFonts w:cs="Arial"/>
          <w:szCs w:val="20"/>
          <w:lang w:val="et-EE"/>
        </w:rPr>
      </w:pPr>
    </w:p>
    <w:p w14:paraId="17DB7B88" w14:textId="77777777" w:rsidR="008264A1" w:rsidRPr="007573FD" w:rsidRDefault="008264A1">
      <w:pPr>
        <w:spacing w:after="0" w:line="240" w:lineRule="auto"/>
        <w:jc w:val="left"/>
        <w:rPr>
          <w:rFonts w:cs="Arial"/>
          <w:szCs w:val="20"/>
          <w:lang w:val="et-EE"/>
        </w:rPr>
      </w:pPr>
    </w:p>
    <w:p w14:paraId="0DC970A3" w14:textId="4A65FA46" w:rsidR="008264A1" w:rsidRPr="007573FD" w:rsidRDefault="008264A1" w:rsidP="008264A1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 xml:space="preserve">Käesolevaga kinnitame, et </w:t>
      </w:r>
      <w:r w:rsidR="002829AA" w:rsidRPr="007573FD">
        <w:rPr>
          <w:rFonts w:eastAsia="Arial" w:cs="Arial"/>
          <w:szCs w:val="20"/>
          <w:lang w:val="et-EE"/>
        </w:rPr>
        <w:t>Sotsiaalkindlustusamet</w:t>
      </w:r>
      <w:r w:rsidRPr="007573FD">
        <w:rPr>
          <w:rFonts w:eastAsia="Arial" w:cs="Arial"/>
          <w:szCs w:val="20"/>
          <w:lang w:val="et-EE"/>
        </w:rPr>
        <w:t xml:space="preserve"> oli seisuga 31. detsember 202</w:t>
      </w:r>
      <w:r w:rsidR="00963E5F" w:rsidRPr="007573FD">
        <w:rPr>
          <w:rFonts w:eastAsia="Arial" w:cs="Arial"/>
          <w:szCs w:val="20"/>
          <w:lang w:val="et-EE"/>
        </w:rPr>
        <w:t>5</w:t>
      </w:r>
      <w:r w:rsidRPr="007573FD">
        <w:rPr>
          <w:rFonts w:eastAsia="Arial" w:cs="Arial"/>
          <w:szCs w:val="20"/>
          <w:lang w:val="et-EE"/>
        </w:rPr>
        <w:t xml:space="preserve"> Valga Haigla </w:t>
      </w:r>
      <w:proofErr w:type="spellStart"/>
      <w:r w:rsidRPr="007573FD">
        <w:rPr>
          <w:rFonts w:eastAsia="Arial" w:cs="Arial"/>
          <w:szCs w:val="20"/>
          <w:lang w:val="et-EE"/>
        </w:rPr>
        <w:t>AS’le</w:t>
      </w:r>
      <w:proofErr w:type="spellEnd"/>
      <w:r w:rsidRPr="007573FD">
        <w:rPr>
          <w:rFonts w:eastAsia="Arial" w:cs="Arial"/>
          <w:szCs w:val="20"/>
          <w:lang w:val="et-EE"/>
        </w:rPr>
        <w:t xml:space="preserve"> võlgu </w:t>
      </w:r>
      <w:r w:rsidR="002829AA" w:rsidRPr="007573FD">
        <w:rPr>
          <w:rFonts w:eastAsia="Arial" w:cs="Arial"/>
          <w:b/>
          <w:bCs/>
          <w:szCs w:val="20"/>
          <w:lang w:val="et-EE"/>
        </w:rPr>
        <w:t>25 504,35</w:t>
      </w:r>
      <w:r w:rsidRPr="007573FD">
        <w:rPr>
          <w:rFonts w:eastAsia="Arial" w:cs="Arial"/>
          <w:szCs w:val="20"/>
          <w:lang w:val="et-EE"/>
        </w:rPr>
        <w:t xml:space="preserve"> eurot.</w:t>
      </w:r>
    </w:p>
    <w:p w14:paraId="03F2E1C7" w14:textId="33F73317" w:rsidR="008264A1" w:rsidRPr="007573FD" w:rsidRDefault="008264A1" w:rsidP="008264A1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 xml:space="preserve">Käesolevaga kinnitame, et </w:t>
      </w:r>
      <w:r w:rsidR="002829AA" w:rsidRPr="007573FD">
        <w:rPr>
          <w:rFonts w:eastAsia="Arial" w:cs="Arial"/>
          <w:szCs w:val="20"/>
          <w:lang w:val="et-EE"/>
        </w:rPr>
        <w:t>Sotsiaalkindlustusamet</w:t>
      </w:r>
      <w:r w:rsidRPr="007573FD">
        <w:rPr>
          <w:rFonts w:eastAsia="Arial" w:cs="Arial"/>
          <w:szCs w:val="20"/>
          <w:lang w:val="et-EE"/>
        </w:rPr>
        <w:t xml:space="preserve"> oli perioodil 1. jaanuar kuni 31. detsember 202</w:t>
      </w:r>
      <w:r w:rsidR="005C0942" w:rsidRPr="007573FD">
        <w:rPr>
          <w:rFonts w:eastAsia="Arial" w:cs="Arial"/>
          <w:szCs w:val="20"/>
          <w:lang w:val="et-EE"/>
        </w:rPr>
        <w:t>5</w:t>
      </w:r>
      <w:r w:rsidRPr="007573FD">
        <w:rPr>
          <w:rFonts w:eastAsia="Arial" w:cs="Arial"/>
          <w:szCs w:val="20"/>
          <w:lang w:val="et-EE"/>
        </w:rPr>
        <w:t xml:space="preserve"> sooritanud oste Valga Haigla </w:t>
      </w:r>
      <w:proofErr w:type="spellStart"/>
      <w:r w:rsidRPr="007573FD">
        <w:rPr>
          <w:rFonts w:eastAsia="Arial" w:cs="Arial"/>
          <w:szCs w:val="20"/>
          <w:lang w:val="et-EE"/>
        </w:rPr>
        <w:t>AS’lt</w:t>
      </w:r>
      <w:proofErr w:type="spellEnd"/>
      <w:r w:rsidRPr="007573FD">
        <w:rPr>
          <w:rFonts w:eastAsia="Arial" w:cs="Arial"/>
          <w:szCs w:val="20"/>
          <w:lang w:val="et-EE"/>
        </w:rPr>
        <w:t xml:space="preserve"> ja teenused kätte saanud kogusummas </w:t>
      </w:r>
      <w:r w:rsidR="002829AA" w:rsidRPr="007573FD">
        <w:rPr>
          <w:rFonts w:eastAsia="Arial" w:cs="Arial"/>
          <w:b/>
          <w:bCs/>
          <w:szCs w:val="20"/>
          <w:lang w:val="et-EE"/>
        </w:rPr>
        <w:t>306</w:t>
      </w:r>
      <w:r w:rsidR="00963E5F" w:rsidRPr="007573FD">
        <w:rPr>
          <w:rFonts w:eastAsia="Arial" w:cs="Arial"/>
          <w:b/>
          <w:bCs/>
          <w:szCs w:val="20"/>
          <w:lang w:val="et-EE"/>
        </w:rPr>
        <w:t> 366,74</w:t>
      </w:r>
      <w:r w:rsidRPr="007573FD">
        <w:rPr>
          <w:rFonts w:eastAsia="Arial" w:cs="Arial"/>
          <w:szCs w:val="20"/>
          <w:lang w:val="et-EE"/>
        </w:rPr>
        <w:t xml:space="preserve"> eurot vastavalt lisatud arvete nimekirjale.</w:t>
      </w:r>
    </w:p>
    <w:p w14:paraId="17CC4A7D" w14:textId="77777777" w:rsidR="008264A1" w:rsidRPr="007573FD" w:rsidRDefault="008264A1" w:rsidP="008264A1">
      <w:pPr>
        <w:shd w:val="clear" w:color="auto" w:fill="FFFFFF"/>
        <w:rPr>
          <w:rFonts w:eastAsia="Arial" w:cs="Arial"/>
          <w:color w:val="222222"/>
          <w:szCs w:val="20"/>
          <w:lang w:val="et-EE"/>
        </w:rPr>
      </w:pPr>
    </w:p>
    <w:p w14:paraId="07CF1B58" w14:textId="77777777" w:rsidR="009445F0" w:rsidRPr="007573FD" w:rsidRDefault="009445F0" w:rsidP="009445F0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Lisakommentaarid (kui asjakohased):</w:t>
      </w:r>
    </w:p>
    <w:p w14:paraId="2F58A70F" w14:textId="77777777" w:rsidR="009445F0" w:rsidRPr="007573FD" w:rsidRDefault="009445F0" w:rsidP="009445F0">
      <w:pPr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DA4BE" w14:textId="77777777" w:rsidR="009445F0" w:rsidRPr="007573FD" w:rsidRDefault="009445F0" w:rsidP="009445F0">
      <w:pPr>
        <w:rPr>
          <w:rFonts w:eastAsia="Arial" w:cs="Arial"/>
          <w:szCs w:val="20"/>
          <w:lang w:val="et-EE"/>
        </w:rPr>
      </w:pPr>
    </w:p>
    <w:p w14:paraId="6175F300" w14:textId="77777777" w:rsidR="009445F0" w:rsidRPr="007573FD" w:rsidRDefault="009445F0" w:rsidP="009445F0">
      <w:pPr>
        <w:spacing w:before="120"/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Kuupäev:</w:t>
      </w:r>
    </w:p>
    <w:p w14:paraId="04F82916" w14:textId="77777777" w:rsidR="009445F0" w:rsidRPr="007573FD" w:rsidRDefault="009445F0" w:rsidP="009445F0">
      <w:pPr>
        <w:spacing w:before="120"/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Allkiri:</w:t>
      </w:r>
    </w:p>
    <w:p w14:paraId="3F4CDB8D" w14:textId="77777777" w:rsidR="009445F0" w:rsidRPr="007573FD" w:rsidRDefault="009445F0" w:rsidP="009445F0">
      <w:pPr>
        <w:spacing w:before="120"/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Nimi:</w:t>
      </w:r>
    </w:p>
    <w:p w14:paraId="4C8652EC" w14:textId="58280791" w:rsidR="008326FB" w:rsidRPr="007573FD" w:rsidRDefault="009445F0" w:rsidP="008326FB">
      <w:pPr>
        <w:spacing w:before="120"/>
        <w:rPr>
          <w:rFonts w:eastAsia="Arial" w:cs="Arial"/>
          <w:szCs w:val="20"/>
          <w:lang w:val="et-EE"/>
        </w:rPr>
      </w:pPr>
      <w:r w:rsidRPr="007573FD">
        <w:rPr>
          <w:rFonts w:eastAsia="Arial" w:cs="Arial"/>
          <w:szCs w:val="20"/>
          <w:lang w:val="et-EE"/>
        </w:rPr>
        <w:t>Ametinimetus:</w:t>
      </w:r>
      <w:r w:rsidR="008326FB" w:rsidRPr="007573FD">
        <w:rPr>
          <w:rFonts w:eastAsia="Arial" w:cs="Arial"/>
          <w:szCs w:val="20"/>
          <w:lang w:val="et-EE"/>
        </w:rPr>
        <w:br w:type="page"/>
      </w:r>
    </w:p>
    <w:p w14:paraId="51348735" w14:textId="77777777" w:rsidR="009445F0" w:rsidRPr="007573FD" w:rsidRDefault="009445F0" w:rsidP="009445F0">
      <w:pPr>
        <w:spacing w:before="120"/>
        <w:rPr>
          <w:rFonts w:eastAsia="Arial" w:cs="Arial"/>
          <w:szCs w:val="20"/>
          <w:lang w:val="et-EE"/>
        </w:rPr>
      </w:pPr>
    </w:p>
    <w:p w14:paraId="0B0E61AC" w14:textId="1A6555A1" w:rsidR="00BF41B0" w:rsidRPr="007573FD" w:rsidRDefault="00521381" w:rsidP="003D0F7D">
      <w:pPr>
        <w:pStyle w:val="Pis"/>
        <w:tabs>
          <w:tab w:val="left" w:pos="5670"/>
          <w:tab w:val="left" w:pos="7513"/>
        </w:tabs>
        <w:spacing w:line="260" w:lineRule="exact"/>
        <w:rPr>
          <w:rFonts w:cs="Arial"/>
          <w:szCs w:val="20"/>
          <w:lang w:val="et-EE"/>
        </w:rPr>
      </w:pPr>
      <w:r w:rsidRPr="007573FD">
        <w:rPr>
          <w:rFonts w:cs="Arial"/>
          <w:szCs w:val="20"/>
          <w:lang w:val="et-EE"/>
        </w:rPr>
        <w:t>Müügiarved 202</w:t>
      </w:r>
      <w:r w:rsidR="00963E5F" w:rsidRPr="007573FD">
        <w:rPr>
          <w:rFonts w:cs="Arial"/>
          <w:szCs w:val="20"/>
          <w:lang w:val="et-EE"/>
        </w:rPr>
        <w:t>5</w:t>
      </w:r>
    </w:p>
    <w:p w14:paraId="33F3A29C" w14:textId="77777777" w:rsidR="008326FB" w:rsidRPr="007573FD" w:rsidRDefault="008326FB" w:rsidP="003D0F7D">
      <w:pPr>
        <w:pStyle w:val="Pis"/>
        <w:tabs>
          <w:tab w:val="left" w:pos="5670"/>
          <w:tab w:val="left" w:pos="7513"/>
        </w:tabs>
        <w:spacing w:line="260" w:lineRule="exact"/>
        <w:rPr>
          <w:rFonts w:cs="Arial"/>
          <w:szCs w:val="20"/>
          <w:lang w:val="et-EE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387"/>
        <w:gridCol w:w="1144"/>
        <w:gridCol w:w="1120"/>
        <w:gridCol w:w="855"/>
        <w:gridCol w:w="2418"/>
        <w:gridCol w:w="1604"/>
      </w:tblGrid>
      <w:tr w:rsidR="00963E5F" w:rsidRPr="007573FD" w14:paraId="2C05A994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8799EE7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Numb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D1CB07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Arve number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7668D7C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Arve kuupäev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44E7B88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Summa KM-ta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51E5CDB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Valuu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115D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Makstud/tasaarveldatud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7F62FF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Kaup tarnitud/teenus osutatud</w:t>
            </w:r>
          </w:p>
        </w:tc>
      </w:tr>
      <w:tr w:rsidR="00963E5F" w:rsidRPr="007573FD" w14:paraId="1A883FDB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0475D8B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DC81F9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682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731DA0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01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54459D2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479,6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A3686D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DF8667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233DBEA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69EFAB9B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066F9A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F45CE2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6929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9C2059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8.02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91AC6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55,4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D90D757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22D93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0BB3BBD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3E748E75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97535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6612DF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07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EEA0B3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03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97A288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31,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5431B63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E98F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BEA95F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02CF1D80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89FC64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A452A9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195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03D810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0.04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4C046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53,6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08D0EFEF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167A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419A7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4BD30F67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EAB644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33F600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336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163E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05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1238CF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55,8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F1A374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6EBEB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955636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5B23468B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02C9F7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0B09FC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441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8AC8C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0.06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44ADDD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23,7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BCEED00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6DA43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0D01E3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4E15AB35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562F4A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612032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539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1CF0CF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07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4F1C74" w14:textId="250D3386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33,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30034D28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3C829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1128218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7C01C8EF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55FDF3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FC2A1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667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E8AEBD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08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28493F3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479,6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32CC4E5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A4315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E3C57D1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470330E3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867B1F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E4FAC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786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B3334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0.09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C2202D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36,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B5936D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999D70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839A888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1124B733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77593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A78520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7921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EAB022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10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17E70BB" w14:textId="00DB1133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60,0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AB77266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ACA34D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C0183A8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74844A42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94DA0C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7DD2E2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8047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30FD76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0.11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C695A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51,4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A690E34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29A23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F001DD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03ADE506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21B10D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19208EE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10008165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A6D57B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31.12.202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CA1B35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25506,4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6782AE65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695959" w14:textId="5FE0ED37" w:rsidR="00963E5F" w:rsidRPr="007573FD" w:rsidRDefault="00544EA3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Ei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3955A17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  <w:t>Jah</w:t>
            </w:r>
          </w:p>
        </w:tc>
      </w:tr>
      <w:tr w:rsidR="00963E5F" w:rsidRPr="007573FD" w14:paraId="5CF5E973" w14:textId="77777777" w:rsidTr="00963E5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37C14A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t-EE" w:eastAsia="et-EE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FF10DF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36FE72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CC4788" w14:textId="77777777" w:rsidR="00963E5F" w:rsidRPr="007573FD" w:rsidRDefault="00963E5F" w:rsidP="00963E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306366,7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DE130BA" w14:textId="02F46AD8" w:rsidR="00963E5F" w:rsidRPr="007573FD" w:rsidRDefault="00963E5F" w:rsidP="00963E5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</w:pPr>
            <w:r w:rsidRPr="007573FD">
              <w:rPr>
                <w:rFonts w:ascii="Calibri" w:eastAsia="Times New Roman" w:hAnsi="Calibri" w:cs="Calibri"/>
                <w:b/>
                <w:color w:val="000000"/>
                <w:sz w:val="22"/>
                <w:lang w:val="et-EE" w:eastAsia="et-EE"/>
              </w:rPr>
              <w:t>EU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74761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F1A3F29" w14:textId="77777777" w:rsidR="00963E5F" w:rsidRPr="007573FD" w:rsidRDefault="00963E5F" w:rsidP="00963E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val="et-EE" w:eastAsia="et-EE"/>
              </w:rPr>
            </w:pPr>
          </w:p>
        </w:tc>
      </w:tr>
    </w:tbl>
    <w:p w14:paraId="5D0F0B2D" w14:textId="77777777" w:rsidR="008326FB" w:rsidRPr="007573FD" w:rsidRDefault="008326FB" w:rsidP="008326FB">
      <w:pPr>
        <w:pStyle w:val="Pis"/>
        <w:tabs>
          <w:tab w:val="left" w:pos="5670"/>
          <w:tab w:val="left" w:pos="7513"/>
        </w:tabs>
        <w:spacing w:line="260" w:lineRule="exact"/>
        <w:rPr>
          <w:rFonts w:cs="Arial"/>
          <w:szCs w:val="20"/>
          <w:lang w:val="et-EE"/>
        </w:rPr>
      </w:pPr>
    </w:p>
    <w:sectPr w:rsidR="008326FB" w:rsidRPr="007573FD" w:rsidSect="00761B1C">
      <w:footerReference w:type="default" r:id="rId9"/>
      <w:headerReference w:type="first" r:id="rId10"/>
      <w:footerReference w:type="first" r:id="rId11"/>
      <w:pgSz w:w="12240" w:h="15840" w:code="1"/>
      <w:pgMar w:top="680" w:right="851" w:bottom="680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A33B" w14:textId="77777777" w:rsidR="00791171" w:rsidRDefault="00791171" w:rsidP="000F797B">
      <w:pPr>
        <w:spacing w:after="0" w:line="240" w:lineRule="auto"/>
      </w:pPr>
      <w:r>
        <w:separator/>
      </w:r>
    </w:p>
  </w:endnote>
  <w:endnote w:type="continuationSeparator" w:id="0">
    <w:p w14:paraId="0F86CD04" w14:textId="77777777" w:rsidR="00791171" w:rsidRDefault="00791171" w:rsidP="000F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2610"/>
      <w:docPartObj>
        <w:docPartGallery w:val="Page Numbers (Bottom of Page)"/>
        <w:docPartUnique/>
      </w:docPartObj>
    </w:sdtPr>
    <w:sdtEndPr/>
    <w:sdtContent>
      <w:p w14:paraId="37D9F788" w14:textId="2B523EE2" w:rsidR="000F797B" w:rsidRDefault="000F797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FD" w:rsidRPr="007573FD">
          <w:rPr>
            <w:noProof/>
            <w:lang w:val="et-E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914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865D4AC" w14:textId="77777777" w:rsidR="0069762E" w:rsidRDefault="0069762E" w:rsidP="0069762E">
        <w:pPr>
          <w:pStyle w:val="Jalus"/>
          <w:pBdr>
            <w:bottom w:val="single" w:sz="6" w:space="1" w:color="auto"/>
          </w:pBdr>
          <w:tabs>
            <w:tab w:val="clear" w:pos="4536"/>
            <w:tab w:val="clear" w:pos="9072"/>
            <w:tab w:val="left" w:pos="1134"/>
            <w:tab w:val="left" w:pos="3686"/>
            <w:tab w:val="left" w:pos="6237"/>
          </w:tabs>
          <w:jc w:val="left"/>
        </w:pPr>
      </w:p>
      <w:p w14:paraId="559CC0DF" w14:textId="77777777" w:rsidR="00076B52" w:rsidRPr="00076B52" w:rsidRDefault="00076B52" w:rsidP="00076B52">
        <w:pPr>
          <w:pStyle w:val="Jalus"/>
          <w:tabs>
            <w:tab w:val="clear" w:pos="4536"/>
            <w:tab w:val="clear" w:pos="9072"/>
            <w:tab w:val="left" w:pos="1985"/>
            <w:tab w:val="left" w:pos="5670"/>
          </w:tabs>
          <w:spacing w:line="140" w:lineRule="atLeast"/>
          <w:jc w:val="left"/>
          <w:rPr>
            <w:sz w:val="10"/>
            <w:szCs w:val="10"/>
          </w:rPr>
        </w:pPr>
      </w:p>
      <w:p w14:paraId="79A0048C" w14:textId="77777777" w:rsidR="0069762E" w:rsidRPr="0069762E" w:rsidRDefault="0069762E" w:rsidP="00076B52">
        <w:pPr>
          <w:pStyle w:val="Jalus"/>
          <w:tabs>
            <w:tab w:val="clear" w:pos="4536"/>
            <w:tab w:val="clear" w:pos="9072"/>
            <w:tab w:val="left" w:pos="1985"/>
            <w:tab w:val="left" w:pos="5670"/>
          </w:tabs>
          <w:spacing w:line="220" w:lineRule="atLeast"/>
          <w:jc w:val="left"/>
          <w:rPr>
            <w:sz w:val="18"/>
            <w:szCs w:val="18"/>
          </w:rPr>
        </w:pPr>
        <w:r>
          <w:tab/>
        </w:r>
        <w:r w:rsidRPr="0069762E">
          <w:rPr>
            <w:sz w:val="18"/>
            <w:szCs w:val="18"/>
          </w:rPr>
          <w:t>Valga Haigla AS</w:t>
        </w:r>
        <w:r w:rsidRPr="0069762E">
          <w:rPr>
            <w:sz w:val="18"/>
            <w:szCs w:val="18"/>
          </w:rPr>
          <w:tab/>
          <w:t>Tel 766 5200</w:t>
        </w:r>
      </w:p>
      <w:p w14:paraId="0ADB7163" w14:textId="77777777" w:rsidR="0069762E" w:rsidRDefault="0069762E" w:rsidP="00076B52">
        <w:pPr>
          <w:pStyle w:val="Jalus"/>
          <w:tabs>
            <w:tab w:val="clear" w:pos="4536"/>
            <w:tab w:val="clear" w:pos="9072"/>
            <w:tab w:val="left" w:pos="1985"/>
            <w:tab w:val="left" w:pos="5670"/>
          </w:tabs>
          <w:spacing w:line="220" w:lineRule="atLeast"/>
          <w:jc w:val="left"/>
          <w:rPr>
            <w:sz w:val="18"/>
            <w:szCs w:val="18"/>
          </w:rPr>
        </w:pPr>
        <w:r w:rsidRPr="0069762E">
          <w:rPr>
            <w:sz w:val="18"/>
            <w:szCs w:val="18"/>
          </w:rPr>
          <w:tab/>
          <w:t>Peetri 2</w:t>
        </w:r>
        <w:r>
          <w:rPr>
            <w:sz w:val="18"/>
            <w:szCs w:val="18"/>
          </w:rPr>
          <w:t>,</w:t>
        </w:r>
        <w:r w:rsidRPr="0069762E">
          <w:rPr>
            <w:sz w:val="18"/>
            <w:szCs w:val="18"/>
          </w:rPr>
          <w:t xml:space="preserve"> Valga 68206</w:t>
        </w:r>
        <w:r w:rsidRPr="0069762E">
          <w:rPr>
            <w:sz w:val="18"/>
            <w:szCs w:val="18"/>
          </w:rPr>
          <w:tab/>
          <w:t>E-post info@valgahaigla.ee</w:t>
        </w:r>
      </w:p>
      <w:p w14:paraId="1F99A6A1" w14:textId="77777777" w:rsidR="00ED0DE6" w:rsidRPr="0069762E" w:rsidRDefault="0069762E" w:rsidP="00076B52">
        <w:pPr>
          <w:pStyle w:val="Jalus"/>
          <w:tabs>
            <w:tab w:val="clear" w:pos="4536"/>
            <w:tab w:val="clear" w:pos="9072"/>
            <w:tab w:val="left" w:pos="1985"/>
            <w:tab w:val="left" w:pos="5670"/>
          </w:tabs>
          <w:spacing w:line="220" w:lineRule="atLeast"/>
          <w:jc w:val="left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proofErr w:type="spellStart"/>
        <w:r w:rsidRPr="0069762E">
          <w:rPr>
            <w:sz w:val="18"/>
            <w:szCs w:val="18"/>
          </w:rPr>
          <w:t>registrikood</w:t>
        </w:r>
        <w:proofErr w:type="spellEnd"/>
        <w:r w:rsidRPr="0069762E">
          <w:rPr>
            <w:sz w:val="18"/>
            <w:szCs w:val="18"/>
          </w:rPr>
          <w:t xml:space="preserve"> 10351752</w:t>
        </w:r>
        <w:r>
          <w:rPr>
            <w:sz w:val="18"/>
            <w:szCs w:val="18"/>
          </w:rPr>
          <w:tab/>
        </w:r>
        <w:r w:rsidRPr="00076B52">
          <w:rPr>
            <w:sz w:val="18"/>
            <w:szCs w:val="18"/>
          </w:rPr>
          <w:t>www.valgahaigla.e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2C7B1" w14:textId="77777777" w:rsidR="00791171" w:rsidRDefault="00791171" w:rsidP="000F797B">
      <w:pPr>
        <w:spacing w:after="0" w:line="240" w:lineRule="auto"/>
      </w:pPr>
      <w:r>
        <w:separator/>
      </w:r>
    </w:p>
  </w:footnote>
  <w:footnote w:type="continuationSeparator" w:id="0">
    <w:p w14:paraId="777FB73A" w14:textId="77777777" w:rsidR="00791171" w:rsidRDefault="00791171" w:rsidP="000F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3E0B" w14:textId="77777777" w:rsidR="00ED0DE6" w:rsidRDefault="00ED0DE6">
    <w:pPr>
      <w:pStyle w:val="Pis"/>
    </w:pPr>
    <w:r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 wp14:anchorId="053C1F9C" wp14:editId="6E954FA7">
          <wp:simplePos x="0" y="0"/>
          <wp:positionH relativeFrom="margin">
            <wp:align>right</wp:align>
          </wp:positionH>
          <wp:positionV relativeFrom="paragraph">
            <wp:posOffset>-275856</wp:posOffset>
          </wp:positionV>
          <wp:extent cx="2160000" cy="594000"/>
          <wp:effectExtent l="0" t="0" r="0" b="0"/>
          <wp:wrapNone/>
          <wp:docPr id="90537631" name="Pilt 90537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F0"/>
    <w:multiLevelType w:val="hybridMultilevel"/>
    <w:tmpl w:val="1934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15099"/>
    <w:multiLevelType w:val="multilevel"/>
    <w:tmpl w:val="80C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67990"/>
    <w:multiLevelType w:val="hybridMultilevel"/>
    <w:tmpl w:val="8EBC6F6C"/>
    <w:lvl w:ilvl="0" w:tplc="F8E048C0">
      <w:start w:val="1"/>
      <w:numFmt w:val="bullet"/>
      <w:pStyle w:val="VHallpealki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0724"/>
    <w:multiLevelType w:val="hybridMultilevel"/>
    <w:tmpl w:val="40E63412"/>
    <w:lvl w:ilvl="0" w:tplc="C06ED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B7"/>
    <w:rsid w:val="0001258E"/>
    <w:rsid w:val="0002329D"/>
    <w:rsid w:val="000306DA"/>
    <w:rsid w:val="00052E5B"/>
    <w:rsid w:val="00076B52"/>
    <w:rsid w:val="00093F86"/>
    <w:rsid w:val="000A520B"/>
    <w:rsid w:val="000D52E6"/>
    <w:rsid w:val="000F797B"/>
    <w:rsid w:val="00111417"/>
    <w:rsid w:val="001411E8"/>
    <w:rsid w:val="00152C92"/>
    <w:rsid w:val="00181BB0"/>
    <w:rsid w:val="001A0B14"/>
    <w:rsid w:val="001A1C41"/>
    <w:rsid w:val="001B5E00"/>
    <w:rsid w:val="001E38C8"/>
    <w:rsid w:val="001E607B"/>
    <w:rsid w:val="002316F0"/>
    <w:rsid w:val="002829AA"/>
    <w:rsid w:val="00283337"/>
    <w:rsid w:val="002A0731"/>
    <w:rsid w:val="002B0986"/>
    <w:rsid w:val="002B2CBD"/>
    <w:rsid w:val="00343723"/>
    <w:rsid w:val="003578F3"/>
    <w:rsid w:val="003C54C7"/>
    <w:rsid w:val="003D0938"/>
    <w:rsid w:val="003D0F7D"/>
    <w:rsid w:val="00432EFD"/>
    <w:rsid w:val="00465BF9"/>
    <w:rsid w:val="00466497"/>
    <w:rsid w:val="00480742"/>
    <w:rsid w:val="004B2702"/>
    <w:rsid w:val="005106CE"/>
    <w:rsid w:val="00521381"/>
    <w:rsid w:val="0054001E"/>
    <w:rsid w:val="00544EA3"/>
    <w:rsid w:val="00580F65"/>
    <w:rsid w:val="00591937"/>
    <w:rsid w:val="005B7248"/>
    <w:rsid w:val="005C0942"/>
    <w:rsid w:val="005D0CCF"/>
    <w:rsid w:val="00606B40"/>
    <w:rsid w:val="006079C3"/>
    <w:rsid w:val="00620390"/>
    <w:rsid w:val="006402C0"/>
    <w:rsid w:val="00665C76"/>
    <w:rsid w:val="00680F3B"/>
    <w:rsid w:val="0069382B"/>
    <w:rsid w:val="0069762E"/>
    <w:rsid w:val="006A2CF7"/>
    <w:rsid w:val="006B0B58"/>
    <w:rsid w:val="006D7CAD"/>
    <w:rsid w:val="006E6DDA"/>
    <w:rsid w:val="00705DCD"/>
    <w:rsid w:val="007573FD"/>
    <w:rsid w:val="00761B1C"/>
    <w:rsid w:val="007743A5"/>
    <w:rsid w:val="00791171"/>
    <w:rsid w:val="007A2E4E"/>
    <w:rsid w:val="008264A1"/>
    <w:rsid w:val="008326FB"/>
    <w:rsid w:val="008B3CB7"/>
    <w:rsid w:val="008C277E"/>
    <w:rsid w:val="008C64FF"/>
    <w:rsid w:val="00922091"/>
    <w:rsid w:val="009247C8"/>
    <w:rsid w:val="0092688E"/>
    <w:rsid w:val="009445F0"/>
    <w:rsid w:val="00963E5F"/>
    <w:rsid w:val="0096659D"/>
    <w:rsid w:val="009859E8"/>
    <w:rsid w:val="00996636"/>
    <w:rsid w:val="009B5E92"/>
    <w:rsid w:val="009B68A6"/>
    <w:rsid w:val="009E25B2"/>
    <w:rsid w:val="009F077D"/>
    <w:rsid w:val="00A51A3A"/>
    <w:rsid w:val="00A84799"/>
    <w:rsid w:val="00AA0248"/>
    <w:rsid w:val="00AC2AA7"/>
    <w:rsid w:val="00B13DA5"/>
    <w:rsid w:val="00B23320"/>
    <w:rsid w:val="00B61671"/>
    <w:rsid w:val="00B75E61"/>
    <w:rsid w:val="00B7659C"/>
    <w:rsid w:val="00B958B0"/>
    <w:rsid w:val="00BF29D2"/>
    <w:rsid w:val="00BF41B0"/>
    <w:rsid w:val="00BF5F3E"/>
    <w:rsid w:val="00C13A22"/>
    <w:rsid w:val="00C22C67"/>
    <w:rsid w:val="00C33B77"/>
    <w:rsid w:val="00C449CC"/>
    <w:rsid w:val="00C76F33"/>
    <w:rsid w:val="00CD2646"/>
    <w:rsid w:val="00CF5613"/>
    <w:rsid w:val="00D228CD"/>
    <w:rsid w:val="00D47BED"/>
    <w:rsid w:val="00D67971"/>
    <w:rsid w:val="00D73BF9"/>
    <w:rsid w:val="00D97117"/>
    <w:rsid w:val="00DB3585"/>
    <w:rsid w:val="00DC56CC"/>
    <w:rsid w:val="00DD5F5E"/>
    <w:rsid w:val="00E304B1"/>
    <w:rsid w:val="00E431D6"/>
    <w:rsid w:val="00E47DDD"/>
    <w:rsid w:val="00EC6726"/>
    <w:rsid w:val="00ED0DE6"/>
    <w:rsid w:val="00EF7153"/>
    <w:rsid w:val="00F072A6"/>
    <w:rsid w:val="00F42BFB"/>
    <w:rsid w:val="00F67ADA"/>
    <w:rsid w:val="00F77174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5AACC"/>
  <w15:chartTrackingRefBased/>
  <w15:docId w15:val="{EAA69FFF-C4D2-417A-BDCA-D36B8947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61671"/>
    <w:pPr>
      <w:spacing w:after="120" w:line="260" w:lineRule="atLeast"/>
      <w:jc w:val="both"/>
    </w:pPr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C64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Hpealkiri">
    <w:name w:val="VH pealkiri"/>
    <w:basedOn w:val="Pealkiri1"/>
    <w:next w:val="Normaallaad"/>
    <w:link w:val="VHpealkiriMrk"/>
    <w:autoRedefine/>
    <w:qFormat/>
    <w:rsid w:val="008C64FF"/>
    <w:pPr>
      <w:spacing w:before="480" w:after="240"/>
    </w:pPr>
    <w:rPr>
      <w:rFonts w:ascii="Arial" w:hAnsi="Arial"/>
      <w:b/>
      <w:color w:val="auto"/>
      <w:sz w:val="24"/>
      <w:lang w:val="et-EE"/>
    </w:rPr>
  </w:style>
  <w:style w:type="paragraph" w:customStyle="1" w:styleId="VHallpealkiri">
    <w:name w:val="VH allpealkiri"/>
    <w:basedOn w:val="VHpealkiri"/>
    <w:next w:val="Normaallaad"/>
    <w:link w:val="VHallpealkiriMrk"/>
    <w:autoRedefine/>
    <w:qFormat/>
    <w:rsid w:val="009E25B2"/>
    <w:pPr>
      <w:numPr>
        <w:numId w:val="1"/>
      </w:numPr>
      <w:ind w:left="360"/>
    </w:pPr>
    <w:rPr>
      <w:sz w:val="22"/>
    </w:rPr>
  </w:style>
  <w:style w:type="character" w:customStyle="1" w:styleId="Pealkiri1Mrk">
    <w:name w:val="Pealkiri 1 Märk"/>
    <w:basedOn w:val="Liguvaikefont"/>
    <w:link w:val="Pealkiri1"/>
    <w:uiPriority w:val="9"/>
    <w:rsid w:val="008C6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HpealkiriMrk">
    <w:name w:val="VH pealkiri Märk"/>
    <w:basedOn w:val="Pealkiri1Mrk"/>
    <w:link w:val="VHpealkiri"/>
    <w:rsid w:val="008C64FF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t-EE"/>
    </w:rPr>
  </w:style>
  <w:style w:type="paragraph" w:styleId="Pis">
    <w:name w:val="header"/>
    <w:basedOn w:val="Normaallaad"/>
    <w:link w:val="PisMrk"/>
    <w:unhideWhenUsed/>
    <w:rsid w:val="000F797B"/>
    <w:pPr>
      <w:tabs>
        <w:tab w:val="center" w:pos="4536"/>
        <w:tab w:val="right" w:pos="9072"/>
      </w:tabs>
      <w:spacing w:after="0"/>
    </w:pPr>
  </w:style>
  <w:style w:type="character" w:customStyle="1" w:styleId="VHallpealkiriMrk">
    <w:name w:val="VH allpealkiri Märk"/>
    <w:basedOn w:val="VHpealkiriMrk"/>
    <w:link w:val="VHallpealkiri"/>
    <w:rsid w:val="009E25B2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t-EE"/>
    </w:rPr>
  </w:style>
  <w:style w:type="character" w:customStyle="1" w:styleId="PisMrk">
    <w:name w:val="Päis Märk"/>
    <w:basedOn w:val="Liguvaikefont"/>
    <w:link w:val="Pis"/>
    <w:rsid w:val="000F797B"/>
    <w:rPr>
      <w:rFonts w:ascii="Arial" w:hAnsi="Arial"/>
      <w:sz w:val="20"/>
    </w:rPr>
  </w:style>
  <w:style w:type="paragraph" w:styleId="Jalus">
    <w:name w:val="footer"/>
    <w:basedOn w:val="Normaallaad"/>
    <w:link w:val="JalusMrk"/>
    <w:uiPriority w:val="99"/>
    <w:unhideWhenUsed/>
    <w:rsid w:val="000F797B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0F797B"/>
    <w:rPr>
      <w:rFonts w:ascii="Arial" w:hAnsi="Arial"/>
      <w:sz w:val="20"/>
    </w:rPr>
  </w:style>
  <w:style w:type="paragraph" w:styleId="Pealkiri">
    <w:name w:val="Title"/>
    <w:basedOn w:val="Normaallaad"/>
    <w:next w:val="Normaallaad"/>
    <w:link w:val="PealkiriMrk"/>
    <w:autoRedefine/>
    <w:uiPriority w:val="10"/>
    <w:qFormat/>
    <w:rsid w:val="003C54C7"/>
    <w:pPr>
      <w:spacing w:before="1500" w:after="60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C54C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5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52C92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9762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lang w:val="et-EE" w:eastAsia="et-EE"/>
    </w:rPr>
  </w:style>
  <w:style w:type="character" w:styleId="Hperlink">
    <w:name w:val="Hyperlink"/>
    <w:basedOn w:val="Liguvaikefont"/>
    <w:uiPriority w:val="99"/>
    <w:unhideWhenUsed/>
    <w:rsid w:val="0069762E"/>
    <w:rPr>
      <w:color w:val="0563C1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247C8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t-EE"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247C8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character" w:styleId="Allmrkuseviide">
    <w:name w:val="footnote reference"/>
    <w:basedOn w:val="Liguvaikefont"/>
    <w:uiPriority w:val="99"/>
    <w:semiHidden/>
    <w:unhideWhenUsed/>
    <w:rsid w:val="009247C8"/>
    <w:rPr>
      <w:rFonts w:ascii="Times New Roman" w:hAnsi="Times New Roman" w:cs="Times New Roman" w:hint="default"/>
      <w:vertAlign w:val="superscript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030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et-EE"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0306DA"/>
    <w:rPr>
      <w:rFonts w:ascii="Courier New" w:eastAsia="Times New Roman" w:hAnsi="Courier New" w:cs="Courier New"/>
      <w:sz w:val="20"/>
      <w:szCs w:val="20"/>
      <w:lang w:val="et-EE" w:eastAsia="et-EE"/>
    </w:rPr>
  </w:style>
  <w:style w:type="paragraph" w:styleId="Normaallaadveeb">
    <w:name w:val="Normal (Web)"/>
    <w:basedOn w:val="Normaallaad"/>
    <w:uiPriority w:val="99"/>
    <w:semiHidden/>
    <w:unhideWhenUsed/>
    <w:rsid w:val="00BF41B0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t-EE" w:eastAsia="et-EE"/>
    </w:rPr>
  </w:style>
  <w:style w:type="table" w:styleId="Kontuurtabel">
    <w:name w:val="Table Grid"/>
    <w:basedOn w:val="Normaaltabel"/>
    <w:uiPriority w:val="59"/>
    <w:rsid w:val="001E38C8"/>
    <w:rPr>
      <w:rFonts w:eastAsiaTheme="minorEastAsi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1E38C8"/>
    <w:rPr>
      <w:color w:val="808080"/>
    </w:rPr>
  </w:style>
  <w:style w:type="paragraph" w:styleId="Kehatekst">
    <w:name w:val="Body Text"/>
    <w:basedOn w:val="Normaallaad"/>
    <w:link w:val="KehatekstMrk"/>
    <w:rsid w:val="00F77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F77174"/>
    <w:rPr>
      <w:rFonts w:ascii="Times New Roman" w:eastAsia="Times New Roman" w:hAnsi="Times New Roman" w:cs="Times New Roman"/>
      <w:sz w:val="24"/>
      <w:szCs w:val="20"/>
      <w:lang w:val="et-E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F6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ri.luide@lkaasi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E3E-9A4B-4962-8C3C-6198B40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Alasoo</dc:creator>
  <cp:keywords/>
  <dc:description/>
  <cp:lastModifiedBy>Kersti Pariis-Pärnaku</cp:lastModifiedBy>
  <cp:revision>9</cp:revision>
  <cp:lastPrinted>2021-03-24T11:02:00Z</cp:lastPrinted>
  <dcterms:created xsi:type="dcterms:W3CDTF">2026-01-21T13:02:00Z</dcterms:created>
  <dcterms:modified xsi:type="dcterms:W3CDTF">2026-01-22T12:40:00Z</dcterms:modified>
</cp:coreProperties>
</file>